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 Assignment 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heck whether the given number is fibonacci or no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Write a python function that converts a string to all uppercase, provided it contains at least 2 uppercase characters in the first 4 characters. Else print the string as it is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AP Assignment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138170" cy="2563495"/>
            <wp:effectExtent l="0" t="0" r="5080" b="8255"/>
            <wp:docPr id="43" name="Picture 43" descr="20200611_18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20200611_18264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Advanced CSS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34260"/>
            <wp:effectExtent l="0" t="0" r="8255" b="8890"/>
            <wp:docPr id="39" name="Picture 39" descr="20200610_10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0200610_1023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heck whether the given number is fibonacci or no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en-IN"/>
        </w:rPr>
        <w:t xml:space="preserve">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2593975" cy="1891665"/>
            <wp:effectExtent l="0" t="0" r="15875" b="13335"/>
            <wp:docPr id="38" name="Picture 38" descr="20200611_18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0200611_1803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593975" cy="1040765"/>
            <wp:effectExtent l="0" t="0" r="15875" b="6985"/>
            <wp:docPr id="37" name="Picture 37" descr="20200611_1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0200611_1803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Write a python function that converts a string to all uppercase, provided it contains at least 2 uppercase characters in the first 4 characters. Else print the string as it i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2363470" cy="2253615"/>
            <wp:effectExtent l="0" t="0" r="17780" b="13335"/>
            <wp:docPr id="40" name="Picture 40" descr="20200611_1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0200611_1803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2355850" cy="889000"/>
            <wp:effectExtent l="0" t="0" r="6350" b="6350"/>
            <wp:docPr id="41" name="Picture 41" descr="20200611_18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0200611_1803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468B266F"/>
    <w:multiLevelType w:val="singleLevel"/>
    <w:tmpl w:val="468B266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C755C4A"/>
    <w:multiLevelType w:val="singleLevel"/>
    <w:tmpl w:val="4C755C4A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2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1T12:59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